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9"/>
        <w:gridCol w:w="709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35"/>
        <w:gridCol w:w="36"/>
      </w:tblGrid>
      <w:tr w:rsidR="00A90576" w:rsidRPr="00034A74" w14:paraId="52BA68AE" w14:textId="77777777" w:rsidTr="002E3F20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14:paraId="31FE1B0D" w14:textId="77777777" w:rsidR="00A90576" w:rsidRPr="00034A74" w:rsidRDefault="00A90576" w:rsidP="00A90576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C60A12E" w14:textId="77777777" w:rsidR="00A90576" w:rsidRPr="004D756C" w:rsidRDefault="00A90576" w:rsidP="00A90576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22144B49" w14:textId="77777777" w:rsidR="00A90576" w:rsidRPr="004D756C" w:rsidRDefault="00A90576" w:rsidP="00A90576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6447DC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          </w:t>
            </w:r>
            <w:r w:rsidRPr="006447D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>P</w:t>
            </w:r>
            <w:r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lease send it 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also </w:t>
            </w:r>
            <w:r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>to OC to help RTS Jury to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:   </w:t>
            </w:r>
            <w:r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 </w:t>
            </w:r>
            <w:r w:rsidRPr="004D756C">
              <w:rPr>
                <w:rFonts w:asciiTheme="minorHAnsi" w:hAnsiTheme="minorHAnsi" w:cstheme="minorHAnsi"/>
                <w:b/>
                <w:i/>
                <w:iCs/>
                <w:szCs w:val="24"/>
                <w:u w:val="single"/>
                <w:lang w:val="en-GB"/>
              </w:rPr>
              <w:t>competition.osijek@gmail.com</w:t>
            </w:r>
          </w:p>
          <w:p w14:paraId="52BA68AD" w14:textId="77777777" w:rsidR="00A90576" w:rsidRPr="00034A74" w:rsidRDefault="00A90576" w:rsidP="00A90576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B222E" w:rsidRPr="00034A74" w14:paraId="52BA68B3" w14:textId="77777777" w:rsidTr="002E3F20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6740E7DD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Mixed Team </w:t>
            </w:r>
            <w:r w:rsidR="003C063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JUNIOR</w:t>
            </w:r>
            <w:r w:rsidR="00584A7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MEN &amp; WOMEN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3C063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-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18A2B529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April 2</w:t>
            </w:r>
            <w:r w:rsidR="002E3F2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1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2E3F20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6377D478" w14:textId="77777777" w:rsidR="00F478AA" w:rsidRPr="00A7180B" w:rsidRDefault="00F478AA" w:rsidP="00F47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071EE49A" w14:textId="77777777" w:rsidR="00F478AA" w:rsidRPr="00A7180B" w:rsidRDefault="00F478AA" w:rsidP="00F47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473495BA" w14:textId="77777777" w:rsidR="00F478AA" w:rsidRPr="00A7180B" w:rsidRDefault="00F478AA" w:rsidP="00F47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4760D9BC" w14:textId="77777777" w:rsidR="00F478AA" w:rsidRPr="00A7180B" w:rsidRDefault="00F478AA" w:rsidP="00F47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2BA68BC" w14:textId="698DE0FA" w:rsidR="00EB222E" w:rsidRPr="00034A74" w:rsidRDefault="00F478AA" w:rsidP="00F47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7180B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2E3F20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2E3F20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313C9C" w14:paraId="52BA68CC" w14:textId="77777777" w:rsidTr="002E3F20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313C9C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2BA68CB" w14:textId="77777777" w:rsidR="00EB222E" w:rsidRPr="00313C9C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B222E" w:rsidRPr="00034A74" w14:paraId="52BA68CE" w14:textId="77777777" w:rsidTr="002E3F20">
        <w:trPr>
          <w:trHeight w:val="332"/>
        </w:trPr>
        <w:tc>
          <w:tcPr>
            <w:tcW w:w="152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2E3F20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2E3F20">
        <w:trPr>
          <w:cantSplit/>
          <w:trHeight w:val="626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2E3F20" w:rsidRPr="00034A74" w14:paraId="56057611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E898E" w14:textId="77777777" w:rsidR="002E3F20" w:rsidRPr="00034A74" w:rsidRDefault="002E3F20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1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m AR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ECB8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92A67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CB046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334D7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D38E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6B1F2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746A4B46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F4C42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D50E6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67FD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25FC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4FC8E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9C6A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7DA1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0B8EB74F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A8B4" w14:textId="77777777" w:rsidR="002E3F20" w:rsidRPr="00034A74" w:rsidRDefault="002E3F20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m AR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2C700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91B05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E8EB9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60501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AE13D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FADE4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29B9E09A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FD02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9261D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7DC8F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5325E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A0084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7C8D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11AB2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3DC3A30D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A47CA" w14:textId="77777777" w:rsidR="002E3F20" w:rsidRPr="00034A74" w:rsidRDefault="002E3F20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m 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F409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EED70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7B84E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66148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EAB92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E486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11A939C5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2F04F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9BE39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35B0A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494C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F16F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AD683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4395B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7CA33695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9E8A6" w14:textId="77777777" w:rsidR="002E3F20" w:rsidRPr="00034A74" w:rsidRDefault="002E3F20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m 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EF6FC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5CA63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B38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9801B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97EE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52C5A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21312E96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1F3AF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E364C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5E485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C6CCD" w14:textId="77777777" w:rsidR="002E3F20" w:rsidRPr="00034A74" w:rsidRDefault="002E3F20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CDF1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75C62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00088" w14:textId="77777777" w:rsidR="002E3F20" w:rsidRPr="00034A74" w:rsidRDefault="002E3F20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41CF6" w:rsidRPr="00034A74" w14:paraId="48CBE7B0" w14:textId="77777777" w:rsidTr="00092302">
        <w:trPr>
          <w:trHeight w:val="284"/>
        </w:trPr>
        <w:tc>
          <w:tcPr>
            <w:tcW w:w="1527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CFED35" w14:textId="400BE8AB" w:rsidR="00D41CF6" w:rsidRPr="00034A74" w:rsidRDefault="00D41CF6" w:rsidP="00D41C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56A3AD5F" w14:textId="77777777" w:rsidTr="002E3F20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43AC" w14:textId="77777777" w:rsidR="002E3F20" w:rsidRPr="00034A74" w:rsidRDefault="002E3F20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1A50" w14:textId="77777777" w:rsidR="002E3F20" w:rsidRPr="00034A74" w:rsidRDefault="002E3F2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6095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3EEB9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A0AB1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202F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9CE4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048FA089" w14:textId="77777777" w:rsidTr="002E3F20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940D" w14:textId="77777777" w:rsidR="002E3F20" w:rsidRPr="00034A74" w:rsidRDefault="002E3F20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7715" w14:textId="77777777" w:rsidR="002E3F20" w:rsidRPr="00034A74" w:rsidRDefault="002E3F2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61F4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BB43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C937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0E96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4E89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4E1C6567" w14:textId="77777777" w:rsidTr="002E3F20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BEC5" w14:textId="77777777" w:rsidR="002E3F20" w:rsidRPr="00034A74" w:rsidRDefault="002E3F20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39A6" w14:textId="77777777" w:rsidR="002E3F20" w:rsidRPr="00034A74" w:rsidRDefault="002E3F2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63FA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6363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804B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80FB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FED1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5A7D4EB8" w14:textId="77777777" w:rsidTr="00B50FD9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CC04" w14:textId="77777777" w:rsidR="002E3F20" w:rsidRPr="00034A74" w:rsidRDefault="002E3F20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7BF7" w14:textId="77777777" w:rsidR="002E3F20" w:rsidRPr="00034A74" w:rsidRDefault="002E3F2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6349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B5F9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4CBC1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6ABA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4394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3F20" w:rsidRPr="00034A74" w14:paraId="74CB81D5" w14:textId="77777777" w:rsidTr="00B50FD9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F0FB3" w14:textId="77777777" w:rsidR="002E3F20" w:rsidRPr="00034A74" w:rsidRDefault="002E3F20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A1E5F" w14:textId="77777777" w:rsidR="002E3F20" w:rsidRPr="00034A74" w:rsidRDefault="002E3F2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BDBE8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D0325D" w14:textId="77777777" w:rsidR="002E3F20" w:rsidRPr="00034A74" w:rsidRDefault="002E3F2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906E1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F9D190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E94367" w14:textId="77777777" w:rsidR="002E3F20" w:rsidRPr="00034A74" w:rsidRDefault="002E3F2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12C77" w:rsidRPr="00034A74" w14:paraId="607D54BC" w14:textId="77777777" w:rsidTr="00C6572B">
        <w:trPr>
          <w:trHeight w:val="332"/>
        </w:trPr>
        <w:tc>
          <w:tcPr>
            <w:tcW w:w="152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8E385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312C77" w:rsidRPr="00034A74" w14:paraId="78F0409F" w14:textId="77777777" w:rsidTr="00C6572B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8DF5" w14:textId="77777777" w:rsidR="00312C77" w:rsidRPr="00034A74" w:rsidRDefault="00312C77" w:rsidP="00C657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ACBCC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F1C7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312C77" w:rsidRPr="00034A74" w14:paraId="171CD527" w14:textId="77777777" w:rsidTr="00C6572B">
        <w:trPr>
          <w:cantSplit/>
          <w:trHeight w:val="626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C1218" w14:textId="77777777" w:rsidR="00312C77" w:rsidRPr="00034A74" w:rsidRDefault="00312C77" w:rsidP="00C657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EDFCA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BFD48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09623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CAB8A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D730D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69C1" w14:textId="77777777" w:rsidR="00312C77" w:rsidRPr="00034A74" w:rsidRDefault="00312C77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EB222E" w:rsidRPr="00034A74" w14:paraId="52BA68E2" w14:textId="77777777" w:rsidTr="00B50FD9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B" w14:textId="79479A95" w:rsidR="00EB222E" w:rsidRPr="00034A74" w:rsidRDefault="00EB222E" w:rsidP="009E6E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1 </w:t>
            </w:r>
            <w:r w:rsidR="009E6E4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m RF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EA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2BA68F2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B" w14:textId="1F549F6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m RF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C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D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E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A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4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2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B" w14:textId="327122D5" w:rsidR="00EB222E" w:rsidRPr="00034A74" w:rsidRDefault="00EB222E" w:rsidP="009E6E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1 </w:t>
            </w:r>
            <w:r w:rsidR="009E6E4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fle 3x40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A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3" w14:textId="77777777" w:rsidR="00EB222E" w:rsidRPr="00034A74" w:rsidRDefault="00EB222E" w:rsidP="009E6E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4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5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6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7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8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9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6168B87A" w14:textId="77777777" w:rsidTr="002E3F20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0B710" w14:textId="22FAFEF4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fle 3x40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B9E7A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B9AF8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4DE1B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98C9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48F4B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20CB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636E3556" w14:textId="77777777" w:rsidTr="002E3F20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A0B06" w14:textId="7777777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58B78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44D77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CA406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D533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76E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A915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B35B" w14:textId="77777777" w:rsidR="00DD4700" w:rsidRDefault="00DD4700" w:rsidP="004758B1">
      <w:pPr>
        <w:spacing w:after="0" w:line="240" w:lineRule="auto"/>
      </w:pPr>
      <w:r>
        <w:separator/>
      </w:r>
    </w:p>
  </w:endnote>
  <w:endnote w:type="continuationSeparator" w:id="0">
    <w:p w14:paraId="6210BAC1" w14:textId="77777777" w:rsidR="00DD4700" w:rsidRDefault="00DD4700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330A" w14:textId="77777777" w:rsidR="00DD4700" w:rsidRDefault="00DD4700" w:rsidP="004758B1">
      <w:pPr>
        <w:spacing w:after="0" w:line="240" w:lineRule="auto"/>
      </w:pPr>
      <w:r>
        <w:separator/>
      </w:r>
    </w:p>
  </w:footnote>
  <w:footnote w:type="continuationSeparator" w:id="0">
    <w:p w14:paraId="0131C4D6" w14:textId="77777777" w:rsidR="00DD4700" w:rsidRDefault="00DD4700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167E" w14:textId="0CDBEF56" w:rsidR="00245A2E" w:rsidRPr="00FD2856" w:rsidRDefault="00245A2E" w:rsidP="00245A2E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05651558" wp14:editId="11F0789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514FC683" wp14:editId="7C7F75FA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643522">
      <w:rPr>
        <w:rFonts w:asciiTheme="minorHAnsi" w:hAnsiTheme="minorHAnsi" w:cstheme="minorHAnsi"/>
        <w:b/>
        <w:bCs/>
        <w:sz w:val="40"/>
        <w:szCs w:val="40"/>
      </w:rPr>
      <w:t>10/</w:t>
    </w:r>
    <w:r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1089962D" w14:textId="77777777" w:rsidR="00245A2E" w:rsidRPr="00FD2856" w:rsidRDefault="00245A2E" w:rsidP="00245A2E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0952EAE2" w14:textId="680D973C" w:rsidR="00245A2E" w:rsidRPr="00FD2856" w:rsidRDefault="00245A2E" w:rsidP="00245A2E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2E3F20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2E3F20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4D098BDC" w14:textId="77777777" w:rsidR="00245A2E" w:rsidRPr="00FD2856" w:rsidRDefault="00245A2E" w:rsidP="00245A2E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</w:t>
    </w:r>
    <w:r>
      <w:rPr>
        <w:rFonts w:asciiTheme="minorHAnsi" w:hAnsiTheme="minorHAnsi" w:cstheme="minorHAnsi"/>
        <w:sz w:val="28"/>
        <w:szCs w:val="32"/>
      </w:rPr>
      <w:t>Shotgun</w:t>
    </w:r>
  </w:p>
  <w:p w14:paraId="52BA6928" w14:textId="20F0E34D" w:rsidR="007F7785" w:rsidRPr="00245A2E" w:rsidRDefault="00245A2E" w:rsidP="00396C5D">
    <w:pPr>
      <w:spacing w:after="0" w:line="240" w:lineRule="auto"/>
      <w:ind w:left="12744" w:firstLine="708"/>
      <w:jc w:val="center"/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64AE"/>
    <w:rsid w:val="000539D1"/>
    <w:rsid w:val="000604F6"/>
    <w:rsid w:val="0006504D"/>
    <w:rsid w:val="000956D4"/>
    <w:rsid w:val="00097D90"/>
    <w:rsid w:val="000C269A"/>
    <w:rsid w:val="0018377A"/>
    <w:rsid w:val="001B67B0"/>
    <w:rsid w:val="001F5CD4"/>
    <w:rsid w:val="00210240"/>
    <w:rsid w:val="0022760F"/>
    <w:rsid w:val="00245A2E"/>
    <w:rsid w:val="00261E25"/>
    <w:rsid w:val="002700E2"/>
    <w:rsid w:val="00274514"/>
    <w:rsid w:val="00287E59"/>
    <w:rsid w:val="002E3F20"/>
    <w:rsid w:val="002E7154"/>
    <w:rsid w:val="00312C77"/>
    <w:rsid w:val="00313C9C"/>
    <w:rsid w:val="003417D5"/>
    <w:rsid w:val="003435EC"/>
    <w:rsid w:val="00380808"/>
    <w:rsid w:val="0038721F"/>
    <w:rsid w:val="00396C5D"/>
    <w:rsid w:val="003C0631"/>
    <w:rsid w:val="003D1046"/>
    <w:rsid w:val="003F61DC"/>
    <w:rsid w:val="00441E2E"/>
    <w:rsid w:val="004443C2"/>
    <w:rsid w:val="00474166"/>
    <w:rsid w:val="004758B1"/>
    <w:rsid w:val="00476049"/>
    <w:rsid w:val="00484AB7"/>
    <w:rsid w:val="004877CE"/>
    <w:rsid w:val="00494F46"/>
    <w:rsid w:val="004B4228"/>
    <w:rsid w:val="004F28F4"/>
    <w:rsid w:val="00554C33"/>
    <w:rsid w:val="00575824"/>
    <w:rsid w:val="00581D3B"/>
    <w:rsid w:val="00584A7B"/>
    <w:rsid w:val="00597798"/>
    <w:rsid w:val="005A6B81"/>
    <w:rsid w:val="005B55D7"/>
    <w:rsid w:val="005E49EA"/>
    <w:rsid w:val="0060159A"/>
    <w:rsid w:val="006027BA"/>
    <w:rsid w:val="00643522"/>
    <w:rsid w:val="00674AD0"/>
    <w:rsid w:val="00697657"/>
    <w:rsid w:val="006A5198"/>
    <w:rsid w:val="006F3E58"/>
    <w:rsid w:val="0070123A"/>
    <w:rsid w:val="00715800"/>
    <w:rsid w:val="0073585F"/>
    <w:rsid w:val="00750277"/>
    <w:rsid w:val="00754884"/>
    <w:rsid w:val="00755519"/>
    <w:rsid w:val="00755F9D"/>
    <w:rsid w:val="007879FC"/>
    <w:rsid w:val="007C2D96"/>
    <w:rsid w:val="007F324D"/>
    <w:rsid w:val="007F7785"/>
    <w:rsid w:val="0081300A"/>
    <w:rsid w:val="008709BD"/>
    <w:rsid w:val="00890996"/>
    <w:rsid w:val="00920A1A"/>
    <w:rsid w:val="009610AF"/>
    <w:rsid w:val="0097222F"/>
    <w:rsid w:val="009B42A8"/>
    <w:rsid w:val="009C7ACD"/>
    <w:rsid w:val="009E6E4B"/>
    <w:rsid w:val="009F6703"/>
    <w:rsid w:val="00A029F3"/>
    <w:rsid w:val="00A1004F"/>
    <w:rsid w:val="00A63944"/>
    <w:rsid w:val="00A90576"/>
    <w:rsid w:val="00AB7590"/>
    <w:rsid w:val="00AD6BF8"/>
    <w:rsid w:val="00AF244A"/>
    <w:rsid w:val="00B50FD9"/>
    <w:rsid w:val="00B62585"/>
    <w:rsid w:val="00B72847"/>
    <w:rsid w:val="00BC3070"/>
    <w:rsid w:val="00BD5822"/>
    <w:rsid w:val="00BE5826"/>
    <w:rsid w:val="00BF43EC"/>
    <w:rsid w:val="00BF6FCF"/>
    <w:rsid w:val="00C42C6B"/>
    <w:rsid w:val="00C57994"/>
    <w:rsid w:val="00CB764C"/>
    <w:rsid w:val="00CC04B9"/>
    <w:rsid w:val="00CC1453"/>
    <w:rsid w:val="00D144BF"/>
    <w:rsid w:val="00D41CF6"/>
    <w:rsid w:val="00DD4700"/>
    <w:rsid w:val="00DE47D3"/>
    <w:rsid w:val="00DF427E"/>
    <w:rsid w:val="00DF65C4"/>
    <w:rsid w:val="00E1050F"/>
    <w:rsid w:val="00E1698A"/>
    <w:rsid w:val="00E26E02"/>
    <w:rsid w:val="00EA0A47"/>
    <w:rsid w:val="00EB222E"/>
    <w:rsid w:val="00EB4AFD"/>
    <w:rsid w:val="00EC1464"/>
    <w:rsid w:val="00EC34AD"/>
    <w:rsid w:val="00F45BE3"/>
    <w:rsid w:val="00F478AA"/>
    <w:rsid w:val="00F673F9"/>
    <w:rsid w:val="00F8409E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BA68AA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BB2F-D9D0-46C4-BE37-47D9C3F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7</cp:revision>
  <dcterms:created xsi:type="dcterms:W3CDTF">2020-12-03T18:44:00Z</dcterms:created>
  <dcterms:modified xsi:type="dcterms:W3CDTF">2021-02-12T13:21:00Z</dcterms:modified>
</cp:coreProperties>
</file>